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1B059DF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2511A2">
        <w:rPr>
          <w:rFonts w:asciiTheme="majorHAnsi" w:hAnsiTheme="majorHAnsi"/>
          <w:b/>
          <w:sz w:val="20"/>
          <w:szCs w:val="20"/>
          <w:u w:val="single"/>
          <w:lang w:val="sv-SE"/>
        </w:rPr>
        <w:t>PRODUK PBL</w:t>
      </w:r>
    </w:p>
    <w:p w14:paraId="1C494AF3" w14:textId="77777777" w:rsidR="00ED6F50" w:rsidRPr="002511A2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7139C" w:rsidRPr="002511A2">
        <w:rPr>
          <w:rFonts w:asciiTheme="majorHAnsi" w:hAnsiTheme="majorHAnsi"/>
          <w:sz w:val="20"/>
          <w:szCs w:val="20"/>
          <w:lang w:val="sv-SE"/>
        </w:rPr>
        <w:t>………</w:t>
      </w:r>
    </w:p>
    <w:p w14:paraId="42CD17CE" w14:textId="240CD38A" w:rsidR="00ED6F50" w:rsidRPr="002511A2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2511A2">
        <w:rPr>
          <w:rFonts w:asciiTheme="majorHAnsi" w:hAnsiTheme="majorHAnsi"/>
          <w:sz w:val="20"/>
          <w:szCs w:val="20"/>
          <w:lang w:val="sv-SE"/>
        </w:rPr>
        <w:t>20 Juli 2025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775C9EE4" w:rsidR="00666038" w:rsidRPr="002511A2" w:rsidRDefault="002511A2" w:rsidP="00666038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 w:rsidRPr="002511A2">
        <w:rPr>
          <w:rFonts w:asciiTheme="majorHAnsi" w:hAnsiTheme="majorHAnsi"/>
          <w:b/>
          <w:sz w:val="20"/>
          <w:szCs w:val="20"/>
          <w:lang w:val="en-ID"/>
        </w:rPr>
        <w:t>IF 2A- WEB CMS F</w:t>
      </w:r>
      <w:r>
        <w:rPr>
          <w:rFonts w:asciiTheme="majorHAnsi" w:hAnsiTheme="majorHAnsi"/>
          <w:b/>
          <w:sz w:val="20"/>
          <w:szCs w:val="20"/>
          <w:lang w:val="en-ID"/>
        </w:rPr>
        <w:t>OR BATIK WAKAROROS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3671B684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 xml:space="preserve"> Minggu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>20(dua puluh</w:t>
      </w:r>
      <w:r w:rsidRPr="005F69D5">
        <w:rPr>
          <w:rFonts w:asciiTheme="majorHAnsi" w:hAnsiTheme="majorHAnsi"/>
          <w:sz w:val="20"/>
          <w:szCs w:val="20"/>
        </w:rPr>
        <w:t xml:space="preserve">)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 xml:space="preserve">Juli </w:t>
      </w:r>
      <w:r w:rsidRPr="005F69D5">
        <w:rPr>
          <w:rFonts w:asciiTheme="majorHAnsi" w:hAnsiTheme="majorHAnsi"/>
          <w:sz w:val="20"/>
          <w:szCs w:val="20"/>
        </w:rPr>
        <w:t xml:space="preserve">tahun </w:t>
      </w:r>
      <w:r w:rsidR="002511A2">
        <w:rPr>
          <w:rFonts w:asciiTheme="majorHAnsi" w:hAnsiTheme="majorHAnsi"/>
          <w:b/>
          <w:sz w:val="20"/>
          <w:szCs w:val="20"/>
          <w:lang w:val="sv-SE"/>
        </w:rPr>
        <w:t>2025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4BFCDAEC" w:rsidR="00ED6F50" w:rsidRPr="002511A2" w:rsidRDefault="002511A2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2511A2">
              <w:rPr>
                <w:rFonts w:asciiTheme="majorHAnsi" w:hAnsiTheme="majorHAnsi"/>
                <w:bCs/>
                <w:sz w:val="20"/>
                <w:szCs w:val="20"/>
                <w:lang w:val="sv-SE"/>
              </w:rPr>
              <w:t>Agung Riyadi, S.Si., M</w:t>
            </w:r>
            <w:r>
              <w:rPr>
                <w:rFonts w:asciiTheme="majorHAnsi" w:hAnsiTheme="majorHAnsi"/>
                <w:bCs/>
                <w:sz w:val="20"/>
                <w:szCs w:val="20"/>
                <w:lang w:val="sv-SE"/>
              </w:rPr>
              <w:t>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4E9B1B50" w:rsidR="00ED6F50" w:rsidRPr="005F69D5" w:rsidRDefault="002511A2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Manager Proyek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3C4DEB24" w:rsidR="00ED6F50" w:rsidRPr="005F69D5" w:rsidRDefault="002511A2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2D71FEBF" w:rsidR="00ED6F50" w:rsidRPr="005F69D5" w:rsidRDefault="002511A2" w:rsidP="000661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Agus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Fatulloh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, S.T.,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M.T</w:t>
            </w:r>
            <w:proofErr w:type="gramEnd"/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5562C665" w:rsidR="00ED6F50" w:rsidRPr="005F69D5" w:rsidRDefault="002511A2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76C70852" w:rsidR="006A2DD5" w:rsidRPr="005F69D5" w:rsidRDefault="002511A2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079E5B00" w14:textId="77777777" w:rsidR="00ED6F50" w:rsidRPr="002511A2" w:rsidRDefault="0006611A" w:rsidP="00ED6F50">
      <w:pPr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>S</w:t>
      </w:r>
      <w:r w:rsidR="000838D5" w:rsidRPr="002511A2">
        <w:rPr>
          <w:rFonts w:asciiTheme="majorHAnsi" w:hAnsiTheme="majorHAnsi"/>
          <w:sz w:val="20"/>
          <w:szCs w:val="20"/>
        </w:rPr>
        <w:t xml:space="preserve">elanjutnya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2511A2" w:rsidRDefault="009B6DC0" w:rsidP="00ED6F50">
      <w:pPr>
        <w:rPr>
          <w:rFonts w:asciiTheme="majorHAnsi" w:hAnsiTheme="majorHAnsi"/>
          <w:b/>
          <w:sz w:val="20"/>
          <w:szCs w:val="20"/>
        </w:rPr>
      </w:pPr>
    </w:p>
    <w:p w14:paraId="186B6FAC" w14:textId="7B72C81C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2511A2">
        <w:rPr>
          <w:rFonts w:asciiTheme="majorHAnsi" w:hAnsiTheme="majorHAnsi"/>
          <w:sz w:val="20"/>
          <w:szCs w:val="20"/>
        </w:rPr>
        <w:t xml:space="preserve">Pihak kedua menerima </w:t>
      </w:r>
      <w:r w:rsidR="002511A2" w:rsidRPr="002511A2">
        <w:rPr>
          <w:rFonts w:asciiTheme="majorHAnsi" w:hAnsiTheme="majorHAnsi"/>
          <w:sz w:val="20"/>
          <w:szCs w:val="20"/>
        </w:rPr>
        <w:t>hasil kegiatan PBL</w:t>
      </w:r>
      <w:r w:rsidR="009C1506" w:rsidRPr="002511A2">
        <w:rPr>
          <w:rFonts w:asciiTheme="majorHAnsi" w:hAnsiTheme="majorHAnsi"/>
          <w:sz w:val="20"/>
          <w:szCs w:val="20"/>
        </w:rPr>
        <w:t xml:space="preserve"> dari Pihak Pertama</w:t>
      </w:r>
      <w:r w:rsidR="002511A2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61200019" w14:textId="74D861D1" w:rsidR="002511A2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 Web CMS</w:t>
      </w:r>
    </w:p>
    <w:p w14:paraId="69F5A0E0" w14:textId="33EEDAE3" w:rsidR="00F87509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Laporan</w:t>
      </w:r>
    </w:p>
    <w:p w14:paraId="333815E3" w14:textId="5BD0F34A" w:rsidR="00F87509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Poster A2 (420mm x 594mm)</w:t>
      </w:r>
    </w:p>
    <w:p w14:paraId="2B96BBD9" w14:textId="62F9B796" w:rsidR="00F87509" w:rsidRPr="00F87509" w:rsidRDefault="00F87509" w:rsidP="00F87509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anual Book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F87509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79302423" w:rsidR="00ED6F50" w:rsidRPr="00F87509" w:rsidRDefault="00F87509" w:rsidP="006214A6">
            <w:pPr>
              <w:tabs>
                <w:tab w:val="center" w:pos="2585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val="en-ID"/>
              </w:rPr>
            </w:pPr>
            <w:r w:rsidRPr="00F87509"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 xml:space="preserve">Manager </w:t>
            </w:r>
            <w:proofErr w:type="spellStart"/>
            <w:r w:rsidRPr="00F87509"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>Proyek</w:t>
            </w:r>
            <w:proofErr w:type="spellEnd"/>
          </w:p>
          <w:p w14:paraId="0481442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0B9DEA0D" w:rsidR="00ED6F50" w:rsidRPr="00F87509" w:rsidRDefault="00F87509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</w:pPr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  <w:t>Agung Riyadi, S.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sv-SE"/>
              </w:rPr>
              <w:t>i., M.Kom</w:t>
            </w:r>
          </w:p>
          <w:p w14:paraId="54BE7404" w14:textId="343769B0" w:rsidR="00ED6F50" w:rsidRPr="00F87509" w:rsidRDefault="00E67A3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F87509">
              <w:rPr>
                <w:rFonts w:asciiTheme="majorHAnsi" w:hAnsiTheme="majorHAnsi"/>
                <w:sz w:val="20"/>
                <w:szCs w:val="20"/>
                <w:lang w:val="sv-SE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F87509" w:rsidRPr="00F87509">
              <w:rPr>
                <w:rFonts w:asciiTheme="majorHAnsi" w:hAnsiTheme="majorHAnsi"/>
                <w:sz w:val="20"/>
                <w:szCs w:val="20"/>
                <w:lang w:val="sv-SE"/>
              </w:rPr>
              <w:t>119221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646D2DFE" w:rsidR="00ED6F50" w:rsidRPr="00F87509" w:rsidRDefault="00F87509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F87509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Klien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400C01" w14:textId="6CAEE2D4" w:rsidR="00ED6F50" w:rsidRPr="00F87509" w:rsidRDefault="00F87509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</w:pPr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Agus </w:t>
            </w:r>
            <w:proofErr w:type="spellStart"/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Fatulloh</w:t>
            </w:r>
            <w:proofErr w:type="spellEnd"/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 xml:space="preserve">, </w:t>
            </w:r>
            <w:proofErr w:type="gramStart"/>
            <w:r w:rsidRPr="00F87509"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S.T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.,M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  <w:u w:val="single"/>
                <w:lang w:val="en-ID"/>
              </w:rPr>
              <w:t>.T</w:t>
            </w:r>
          </w:p>
          <w:p w14:paraId="35197FDF" w14:textId="4E441BAA" w:rsidR="00ED6F50" w:rsidRPr="00F87509" w:rsidRDefault="008A4BD6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F87509">
              <w:rPr>
                <w:rFonts w:asciiTheme="majorHAnsi" w:hAnsiTheme="majorHAnsi"/>
                <w:sz w:val="20"/>
                <w:szCs w:val="20"/>
                <w:lang w:val="en-ID"/>
              </w:rPr>
              <w:t xml:space="preserve">K. </w:t>
            </w:r>
            <w:r w:rsidR="00F87509">
              <w:rPr>
                <w:rFonts w:asciiTheme="majorHAnsi" w:hAnsiTheme="majorHAnsi"/>
                <w:sz w:val="20"/>
                <w:szCs w:val="20"/>
                <w:lang w:val="en-ID"/>
              </w:rPr>
              <w:t>107051</w:t>
            </w:r>
          </w:p>
        </w:tc>
      </w:tr>
    </w:tbl>
    <w:p w14:paraId="198C1988" w14:textId="77777777" w:rsidR="00ED6F50" w:rsidRPr="00F87509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ID"/>
        </w:rPr>
      </w:pPr>
    </w:p>
    <w:p w14:paraId="2EBC3306" w14:textId="77777777" w:rsidR="00E67A33" w:rsidRPr="00F87509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ID"/>
        </w:rPr>
      </w:pPr>
    </w:p>
    <w:sectPr w:rsidR="00E67A33" w:rsidRPr="00F87509" w:rsidSect="00404198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EA6B5" w14:textId="77777777" w:rsidR="009F28E2" w:rsidRDefault="009F28E2" w:rsidP="0018764D">
      <w:pPr>
        <w:spacing w:line="240" w:lineRule="auto"/>
      </w:pPr>
      <w:r>
        <w:separator/>
      </w:r>
    </w:p>
  </w:endnote>
  <w:endnote w:type="continuationSeparator" w:id="0">
    <w:p w14:paraId="36AFDC57" w14:textId="77777777" w:rsidR="009F28E2" w:rsidRDefault="009F28E2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2AA68" w14:textId="77777777" w:rsidR="009F28E2" w:rsidRDefault="009F28E2" w:rsidP="0018764D">
      <w:pPr>
        <w:spacing w:line="240" w:lineRule="auto"/>
      </w:pPr>
      <w:r>
        <w:separator/>
      </w:r>
    </w:p>
  </w:footnote>
  <w:footnote w:type="continuationSeparator" w:id="0">
    <w:p w14:paraId="6C21DD0D" w14:textId="77777777" w:rsidR="009F28E2" w:rsidRDefault="009F28E2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2511A2">
            <w:rPr>
              <w:rFonts w:ascii="Arial" w:hAnsi="Arial" w:cs="Arial"/>
              <w:b/>
              <w:sz w:val="24"/>
              <w:szCs w:val="24"/>
              <w:lang w:val="sv-SE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2511A2">
            <w:rPr>
              <w:rFonts w:ascii="Arial" w:hAnsi="Arial" w:cs="Arial"/>
              <w:b/>
              <w:sz w:val="24"/>
              <w:szCs w:val="24"/>
              <w:lang w:val="sv-SE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2511A2">
            <w:rPr>
              <w:rFonts w:ascii="Arial" w:hAnsi="Arial" w:cs="Arial"/>
              <w:b/>
              <w:sz w:val="24"/>
              <w:szCs w:val="24"/>
              <w:lang w:val="sv-SE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A4C2D"/>
    <w:multiLevelType w:val="hybridMultilevel"/>
    <w:tmpl w:val="7D106A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0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11A2"/>
    <w:rsid w:val="00255CA8"/>
    <w:rsid w:val="00294E02"/>
    <w:rsid w:val="0030048B"/>
    <w:rsid w:val="003A10BF"/>
    <w:rsid w:val="003D3E5F"/>
    <w:rsid w:val="00404198"/>
    <w:rsid w:val="00442775"/>
    <w:rsid w:val="004470D9"/>
    <w:rsid w:val="00450C7C"/>
    <w:rsid w:val="00450F9A"/>
    <w:rsid w:val="004649A3"/>
    <w:rsid w:val="00482DA3"/>
    <w:rsid w:val="0049502F"/>
    <w:rsid w:val="004B2D75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14A6"/>
    <w:rsid w:val="0062740A"/>
    <w:rsid w:val="00631A40"/>
    <w:rsid w:val="00653929"/>
    <w:rsid w:val="00666038"/>
    <w:rsid w:val="006A2DD5"/>
    <w:rsid w:val="006B0DE0"/>
    <w:rsid w:val="006D7CDD"/>
    <w:rsid w:val="0073055B"/>
    <w:rsid w:val="00730D9C"/>
    <w:rsid w:val="00742FF9"/>
    <w:rsid w:val="00743DD8"/>
    <w:rsid w:val="00796410"/>
    <w:rsid w:val="007C10C4"/>
    <w:rsid w:val="00813305"/>
    <w:rsid w:val="00830D13"/>
    <w:rsid w:val="008A4BD6"/>
    <w:rsid w:val="008F360D"/>
    <w:rsid w:val="00935110"/>
    <w:rsid w:val="009561BE"/>
    <w:rsid w:val="009951AC"/>
    <w:rsid w:val="009960A4"/>
    <w:rsid w:val="009A328F"/>
    <w:rsid w:val="009A5230"/>
    <w:rsid w:val="009B6DC0"/>
    <w:rsid w:val="009C1506"/>
    <w:rsid w:val="009C4771"/>
    <w:rsid w:val="009E66FC"/>
    <w:rsid w:val="009F28E2"/>
    <w:rsid w:val="00A079E5"/>
    <w:rsid w:val="00A742AE"/>
    <w:rsid w:val="00AA3A99"/>
    <w:rsid w:val="00AB04E9"/>
    <w:rsid w:val="00AB322A"/>
    <w:rsid w:val="00AD2B1B"/>
    <w:rsid w:val="00B12D83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87509"/>
    <w:rsid w:val="00F909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8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laya Nethaniah</cp:lastModifiedBy>
  <cp:revision>2</cp:revision>
  <cp:lastPrinted>2015-06-04T02:24:00Z</cp:lastPrinted>
  <dcterms:created xsi:type="dcterms:W3CDTF">2025-07-17T11:44:00Z</dcterms:created>
  <dcterms:modified xsi:type="dcterms:W3CDTF">2025-07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